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681"/>
        <w:gridCol w:w="5195"/>
        <w:gridCol w:w="1275"/>
        <w:gridCol w:w="1269"/>
      </w:tblGrid>
      <w:tr w:rsidR="00061C83" w:rsidRPr="00424576" w:rsidTr="00A05155">
        <w:tc>
          <w:tcPr>
            <w:tcW w:w="1286" w:type="pct"/>
            <w:shd w:val="clear" w:color="auto" w:fill="92D050"/>
            <w:vAlign w:val="center"/>
          </w:tcPr>
          <w:p w:rsidR="00061C83" w:rsidRPr="00424576" w:rsidRDefault="00C61055" w:rsidP="00450128">
            <w:pPr>
              <w:jc w:val="center"/>
              <w:rPr>
                <w:rFonts w:ascii="apantasia" w:hAnsi="apantasia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pantasia" w:hAnsi="apantasia" w:cs="Arial"/>
                <w:b/>
                <w:color w:val="FFFFFF" w:themeColor="background1"/>
                <w:sz w:val="28"/>
                <w:szCs w:val="28"/>
              </w:rPr>
              <w:t>Le vivant</w:t>
            </w:r>
          </w:p>
        </w:tc>
        <w:tc>
          <w:tcPr>
            <w:tcW w:w="2493" w:type="pct"/>
            <w:vAlign w:val="center"/>
          </w:tcPr>
          <w:p w:rsidR="00061C83" w:rsidRPr="00424576" w:rsidRDefault="00C61055" w:rsidP="00450128">
            <w:pPr>
              <w:jc w:val="center"/>
              <w:rPr>
                <w:rFonts w:ascii="apantasia" w:hAnsi="apantasia" w:cs="Arial"/>
                <w:sz w:val="28"/>
                <w:szCs w:val="28"/>
              </w:rPr>
            </w:pPr>
            <w:r>
              <w:rPr>
                <w:rFonts w:ascii="apantasia" w:hAnsi="apantasia" w:cs="Arial"/>
                <w:sz w:val="28"/>
                <w:szCs w:val="28"/>
              </w:rPr>
              <w:t>Je grandis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061C83" w:rsidRPr="00424576" w:rsidRDefault="00061C83" w:rsidP="00450128">
            <w:pPr>
              <w:jc w:val="center"/>
              <w:rPr>
                <w:rFonts w:ascii="apantasia" w:hAnsi="apantasia" w:cs="Arial"/>
                <w:sz w:val="28"/>
                <w:szCs w:val="28"/>
              </w:rPr>
            </w:pPr>
            <w:r w:rsidRPr="00424576">
              <w:rPr>
                <w:rFonts w:ascii="apantasia" w:hAnsi="apantasia" w:cs="Arial"/>
                <w:sz w:val="28"/>
                <w:szCs w:val="28"/>
              </w:rPr>
              <w:t>CP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061C83" w:rsidRPr="00424576" w:rsidRDefault="00C61055" w:rsidP="00450128">
            <w:pPr>
              <w:jc w:val="center"/>
              <w:rPr>
                <w:rFonts w:ascii="apantasia" w:hAnsi="apantasia" w:cs="Arial"/>
                <w:sz w:val="28"/>
                <w:szCs w:val="28"/>
              </w:rPr>
            </w:pPr>
            <w:r w:rsidRPr="00C61055">
              <w:rPr>
                <w:rFonts w:ascii="apantasia" w:hAnsi="apantasia" w:cs="Arial"/>
                <w:noProof/>
                <w:sz w:val="28"/>
                <w:szCs w:val="28"/>
              </w:rPr>
              <w:drawing>
                <wp:inline distT="0" distB="0" distL="0" distR="0">
                  <wp:extent cx="303649" cy="360000"/>
                  <wp:effectExtent l="19050" t="0" r="1151" b="0"/>
                  <wp:docPr id="2" name="Image 1" descr="C:\Users\Utilisateur\Desktop\BLOG\Achat images\discipline viv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Desktop\BLOG\Achat images\discipline viv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49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1C83" w:rsidRDefault="00061C83" w:rsidP="0042457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5000" w:type="pct"/>
        <w:tblLook w:val="04A0"/>
      </w:tblPr>
      <w:tblGrid>
        <w:gridCol w:w="10420"/>
      </w:tblGrid>
      <w:tr w:rsidR="00424576" w:rsidTr="00450128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24576" w:rsidRDefault="00424576" w:rsidP="00A132C2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Print" w:hAnsi="Segoe Print" w:cs="Arial"/>
                <w:b/>
                <w:sz w:val="24"/>
                <w:szCs w:val="24"/>
              </w:rPr>
              <w:t xml:space="preserve">Activité </w:t>
            </w:r>
            <w:r w:rsidR="00A132C2">
              <w:rPr>
                <w:rFonts w:ascii="Segoe Print" w:hAnsi="Segoe Print" w:cs="Arial"/>
                <w:b/>
                <w:sz w:val="24"/>
                <w:szCs w:val="24"/>
              </w:rPr>
              <w:t>1</w:t>
            </w:r>
          </w:p>
        </w:tc>
      </w:tr>
    </w:tbl>
    <w:p w:rsidR="00424576" w:rsidRDefault="00424576" w:rsidP="0042457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644E5" w:rsidRPr="00424576" w:rsidRDefault="00851A55" w:rsidP="004906A3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Je me dessine</w:t>
      </w:r>
    </w:p>
    <w:p w:rsidR="004906A3" w:rsidRDefault="004906A3" w:rsidP="004906A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3DB1" w:rsidRDefault="00133DB1" w:rsidP="004906A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3DB1" w:rsidRDefault="00133DB1" w:rsidP="004906A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3DB1" w:rsidRPr="00424576" w:rsidRDefault="00133DB1" w:rsidP="004906A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3DB1" w:rsidRDefault="00133DB1" w:rsidP="004906A3">
      <w:pPr>
        <w:spacing w:after="0" w:line="240" w:lineRule="auto"/>
        <w:rPr>
          <w:rFonts w:ascii="Arial" w:hAnsi="Arial" w:cs="Arial"/>
          <w:sz w:val="20"/>
          <w:szCs w:val="20"/>
        </w:rPr>
        <w:sectPr w:rsidR="00133DB1" w:rsidSect="004906A3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tbl>
      <w:tblPr>
        <w:tblStyle w:val="Grilledutableau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681"/>
        <w:gridCol w:w="5195"/>
        <w:gridCol w:w="1275"/>
        <w:gridCol w:w="1269"/>
      </w:tblGrid>
      <w:tr w:rsidR="00BB1C68" w:rsidRPr="00424576" w:rsidTr="00A05155">
        <w:tc>
          <w:tcPr>
            <w:tcW w:w="1286" w:type="pct"/>
            <w:shd w:val="clear" w:color="auto" w:fill="92D050"/>
            <w:vAlign w:val="center"/>
          </w:tcPr>
          <w:p w:rsidR="00BB1C68" w:rsidRPr="00424576" w:rsidRDefault="00BB1C68" w:rsidP="001F4A24">
            <w:pPr>
              <w:jc w:val="center"/>
              <w:rPr>
                <w:rFonts w:ascii="apantasia" w:hAnsi="apantasia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pantasia" w:hAnsi="apantasia" w:cs="Arial"/>
                <w:b/>
                <w:color w:val="FFFFFF" w:themeColor="background1"/>
                <w:sz w:val="28"/>
                <w:szCs w:val="28"/>
              </w:rPr>
              <w:lastRenderedPageBreak/>
              <w:t>Le vivant</w:t>
            </w:r>
          </w:p>
        </w:tc>
        <w:tc>
          <w:tcPr>
            <w:tcW w:w="2493" w:type="pct"/>
            <w:vAlign w:val="center"/>
          </w:tcPr>
          <w:p w:rsidR="00BB1C68" w:rsidRPr="00424576" w:rsidRDefault="00BB1C68" w:rsidP="001F4A24">
            <w:pPr>
              <w:jc w:val="center"/>
              <w:rPr>
                <w:rFonts w:ascii="apantasia" w:hAnsi="apantasia" w:cs="Arial"/>
                <w:sz w:val="28"/>
                <w:szCs w:val="28"/>
              </w:rPr>
            </w:pPr>
            <w:r>
              <w:rPr>
                <w:rFonts w:ascii="apantasia" w:hAnsi="apantasia" w:cs="Arial"/>
                <w:sz w:val="28"/>
                <w:szCs w:val="28"/>
              </w:rPr>
              <w:t>Je grandis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BB1C68" w:rsidRPr="00424576" w:rsidRDefault="00BB1C68" w:rsidP="001F4A24">
            <w:pPr>
              <w:jc w:val="center"/>
              <w:rPr>
                <w:rFonts w:ascii="apantasia" w:hAnsi="apantasia" w:cs="Arial"/>
                <w:sz w:val="28"/>
                <w:szCs w:val="28"/>
              </w:rPr>
            </w:pPr>
            <w:r w:rsidRPr="00424576">
              <w:rPr>
                <w:rFonts w:ascii="apantasia" w:hAnsi="apantasia" w:cs="Arial"/>
                <w:sz w:val="28"/>
                <w:szCs w:val="28"/>
              </w:rPr>
              <w:t>CP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BB1C68" w:rsidRPr="00424576" w:rsidRDefault="00BB1C68" w:rsidP="001F4A24">
            <w:pPr>
              <w:jc w:val="center"/>
              <w:rPr>
                <w:rFonts w:ascii="apantasia" w:hAnsi="apantasia" w:cs="Arial"/>
                <w:sz w:val="28"/>
                <w:szCs w:val="28"/>
              </w:rPr>
            </w:pPr>
            <w:r w:rsidRPr="00C61055">
              <w:rPr>
                <w:rFonts w:ascii="apantasia" w:hAnsi="apantasia" w:cs="Arial"/>
                <w:noProof/>
                <w:sz w:val="28"/>
                <w:szCs w:val="28"/>
              </w:rPr>
              <w:drawing>
                <wp:inline distT="0" distB="0" distL="0" distR="0">
                  <wp:extent cx="303649" cy="360000"/>
                  <wp:effectExtent l="19050" t="0" r="1151" b="0"/>
                  <wp:docPr id="4" name="Image 1" descr="C:\Users\Utilisateur\Desktop\BLOG\Achat images\discipline viv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Desktop\BLOG\Achat images\discipline viv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49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1C68" w:rsidRDefault="00BB1C68" w:rsidP="00BB1C6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5000" w:type="pct"/>
        <w:tblLook w:val="04A0"/>
      </w:tblPr>
      <w:tblGrid>
        <w:gridCol w:w="10420"/>
      </w:tblGrid>
      <w:tr w:rsidR="00BB1C68" w:rsidTr="001F4A24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BB1C68" w:rsidRDefault="00BB1C68" w:rsidP="001F4A24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Print" w:hAnsi="Segoe Print" w:cs="Arial"/>
                <w:b/>
                <w:sz w:val="24"/>
                <w:szCs w:val="24"/>
              </w:rPr>
              <w:t>Activité 2</w:t>
            </w:r>
          </w:p>
        </w:tc>
      </w:tr>
    </w:tbl>
    <w:p w:rsidR="00BB1C68" w:rsidRDefault="00BB1C68" w:rsidP="00BB1C6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B1C68" w:rsidRPr="00424576" w:rsidRDefault="00BB1C68" w:rsidP="00BB1C68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Je prends mes mesures : poids</w:t>
      </w:r>
      <w:r w:rsidR="00D50E55">
        <w:rPr>
          <w:rFonts w:ascii="Arial" w:hAnsi="Arial" w:cs="Arial"/>
          <w:sz w:val="36"/>
          <w:szCs w:val="36"/>
        </w:rPr>
        <w:t>, taille</w:t>
      </w:r>
    </w:p>
    <w:p w:rsidR="00BB1C68" w:rsidRDefault="00BB1C68" w:rsidP="00BB1C6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B1C68" w:rsidRDefault="00BB1C68" w:rsidP="00A132C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B1C68" w:rsidRDefault="00BB1C68" w:rsidP="00A132C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3474"/>
        <w:gridCol w:w="3474"/>
        <w:gridCol w:w="3472"/>
      </w:tblGrid>
      <w:tr w:rsidR="00BB1C68" w:rsidTr="00C7370E">
        <w:tc>
          <w:tcPr>
            <w:tcW w:w="3474" w:type="dxa"/>
            <w:shd w:val="clear" w:color="auto" w:fill="D9D9D9" w:themeFill="background1" w:themeFillShade="D9"/>
            <w:vAlign w:val="center"/>
          </w:tcPr>
          <w:p w:rsidR="00BB1C68" w:rsidRDefault="00BB1C68" w:rsidP="00C7370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4" w:type="dxa"/>
            <w:vAlign w:val="center"/>
          </w:tcPr>
          <w:p w:rsidR="00BB1C68" w:rsidRPr="00BB1C68" w:rsidRDefault="00D50E55" w:rsidP="00C7370E">
            <w:pPr>
              <w:spacing w:before="120" w:after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on poids</w:t>
            </w:r>
          </w:p>
        </w:tc>
        <w:tc>
          <w:tcPr>
            <w:tcW w:w="3472" w:type="dxa"/>
            <w:vAlign w:val="center"/>
          </w:tcPr>
          <w:p w:rsidR="00BB1C68" w:rsidRPr="00BB1C68" w:rsidRDefault="00D50E55" w:rsidP="00C7370E">
            <w:pPr>
              <w:spacing w:before="120" w:after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a taille</w:t>
            </w:r>
          </w:p>
        </w:tc>
      </w:tr>
      <w:tr w:rsidR="00BB1C68" w:rsidTr="00BB1C68">
        <w:trPr>
          <w:trHeight w:val="2268"/>
        </w:trPr>
        <w:tc>
          <w:tcPr>
            <w:tcW w:w="3474" w:type="dxa"/>
            <w:vAlign w:val="center"/>
          </w:tcPr>
          <w:p w:rsidR="00BB1C68" w:rsidRDefault="00BB1C68" w:rsidP="00C7370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C6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0000" cy="975757"/>
                  <wp:effectExtent l="19050" t="0" r="5850" b="0"/>
                  <wp:docPr id="3" name="Image 1" descr="E:\BLOG\Achat images\sac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BLOG\Achat images\sac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80000" cy="975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vAlign w:val="center"/>
          </w:tcPr>
          <w:p w:rsidR="00BB1C68" w:rsidRDefault="00BB1C68" w:rsidP="00C7370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2" w:type="dxa"/>
            <w:vAlign w:val="center"/>
          </w:tcPr>
          <w:p w:rsidR="00BB1C68" w:rsidRDefault="00BB1C68" w:rsidP="00C7370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C68" w:rsidTr="00BB1C68">
        <w:trPr>
          <w:trHeight w:val="2268"/>
        </w:trPr>
        <w:tc>
          <w:tcPr>
            <w:tcW w:w="3474" w:type="dxa"/>
            <w:vAlign w:val="center"/>
          </w:tcPr>
          <w:p w:rsidR="00BB1C68" w:rsidRDefault="00BB1C68" w:rsidP="00C7370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620000" cy="1107053"/>
                  <wp:effectExtent l="19050" t="0" r="0" b="0"/>
                  <wp:docPr id="7" name="rg_hi" descr="http://t1.gstatic.com/images?q=tbn:ANd9GcTOBxyWbR_NFUap-xovRAYor9765RhPjVjHYc6ergWl-TeSEb8z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1.gstatic.com/images?q=tbn:ANd9GcTOBxyWbR_NFUap-xovRAYor9765RhPjVjHYc6ergWl-TeSEb8z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107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vAlign w:val="center"/>
          </w:tcPr>
          <w:p w:rsidR="00BB1C68" w:rsidRDefault="00BB1C68" w:rsidP="00C7370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2" w:type="dxa"/>
            <w:vAlign w:val="center"/>
          </w:tcPr>
          <w:p w:rsidR="00BB1C68" w:rsidRDefault="00BB1C68" w:rsidP="00C7370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C68" w:rsidTr="00BB1C68">
        <w:trPr>
          <w:trHeight w:val="2268"/>
        </w:trPr>
        <w:tc>
          <w:tcPr>
            <w:tcW w:w="3474" w:type="dxa"/>
            <w:vAlign w:val="center"/>
          </w:tcPr>
          <w:p w:rsidR="00BB1C68" w:rsidRDefault="00BB1C68" w:rsidP="00C7370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260000" cy="1145404"/>
                  <wp:effectExtent l="19050" t="0" r="0" b="0"/>
                  <wp:docPr id="8" name="rg_hi" descr="http://t0.gstatic.com/images?q=tbn:ANd9GcTC9ReWrMWM6jsPaqTciQsnPMl-ZbArellRwXbHjTfRb9kaevm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0.gstatic.com/images?q=tbn:ANd9GcTC9ReWrMWM6jsPaqTciQsnPMl-ZbArellRwXbHjTfRb9kaevm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145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vAlign w:val="center"/>
          </w:tcPr>
          <w:p w:rsidR="00BB1C68" w:rsidRDefault="00BB1C68" w:rsidP="00C7370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2" w:type="dxa"/>
            <w:vAlign w:val="center"/>
          </w:tcPr>
          <w:p w:rsidR="00BB1C68" w:rsidRDefault="00BB1C68" w:rsidP="00C7370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C68" w:rsidTr="00BB1C68">
        <w:trPr>
          <w:trHeight w:val="2268"/>
        </w:trPr>
        <w:tc>
          <w:tcPr>
            <w:tcW w:w="3474" w:type="dxa"/>
            <w:vAlign w:val="center"/>
          </w:tcPr>
          <w:p w:rsidR="00BB1C68" w:rsidRDefault="00BB1C68" w:rsidP="00C7370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080000" cy="1079396"/>
                  <wp:effectExtent l="19050" t="0" r="5850" b="0"/>
                  <wp:docPr id="9" name="rg_hi" descr="http://t2.gstatic.com/images?q=tbn:ANd9GcTRfyngJNZI_W74HxKKczXJGtS1Sw3Cedw-o50UEqvFuhXCOJlSY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2.gstatic.com/images?q=tbn:ANd9GcTRfyngJNZI_W74HxKKczXJGtS1Sw3Cedw-o50UEqvFuhXCOJlSY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80000" cy="1079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vAlign w:val="center"/>
          </w:tcPr>
          <w:p w:rsidR="00BB1C68" w:rsidRDefault="00BB1C68" w:rsidP="00C7370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2" w:type="dxa"/>
            <w:vAlign w:val="center"/>
          </w:tcPr>
          <w:p w:rsidR="00BB1C68" w:rsidRDefault="00BB1C68" w:rsidP="00C7370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1C68" w:rsidRDefault="00BB1C68" w:rsidP="00A132C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2667F" w:rsidRDefault="0022667F" w:rsidP="00A132C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2667F" w:rsidRDefault="0022667F" w:rsidP="00A132C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2667F" w:rsidRDefault="0022667F" w:rsidP="00A132C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2667F" w:rsidRDefault="0022667F" w:rsidP="00A132C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2667F" w:rsidRDefault="0022667F" w:rsidP="00A132C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2667F" w:rsidRDefault="0022667F" w:rsidP="00A132C2">
      <w:pPr>
        <w:spacing w:after="0" w:line="240" w:lineRule="auto"/>
        <w:rPr>
          <w:rFonts w:ascii="Arial" w:hAnsi="Arial" w:cs="Arial"/>
          <w:sz w:val="20"/>
          <w:szCs w:val="20"/>
        </w:rPr>
        <w:sectPr w:rsidR="0022667F" w:rsidSect="00BB1C68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50"/>
        <w:gridCol w:w="550"/>
        <w:gridCol w:w="517"/>
        <w:gridCol w:w="517"/>
        <w:gridCol w:w="517"/>
        <w:gridCol w:w="517"/>
        <w:gridCol w:w="518"/>
        <w:gridCol w:w="518"/>
        <w:gridCol w:w="518"/>
        <w:gridCol w:w="518"/>
      </w:tblGrid>
      <w:tr w:rsidR="008E7D70" w:rsidRPr="006768B3" w:rsidTr="00AD5E34">
        <w:trPr>
          <w:trHeight w:val="227"/>
        </w:trPr>
        <w:tc>
          <w:tcPr>
            <w:tcW w:w="465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D70" w:rsidRPr="008E7D70" w:rsidRDefault="008E7D70" w:rsidP="008E7D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E7D70">
              <w:rPr>
                <w:rFonts w:ascii="Arial" w:hAnsi="Arial" w:cs="Arial"/>
                <w:b/>
                <w:sz w:val="28"/>
                <w:szCs w:val="28"/>
              </w:rPr>
              <w:lastRenderedPageBreak/>
              <w:t>Courbe de poids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D70" w:rsidRPr="006768B3" w:rsidRDefault="008E7D70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8E7D70" w:rsidRPr="006768B3" w:rsidRDefault="008E7D70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D70" w:rsidRPr="008E7D70" w:rsidRDefault="008E7D70" w:rsidP="008E7D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E7D70">
              <w:rPr>
                <w:rFonts w:ascii="Arial" w:hAnsi="Arial" w:cs="Arial"/>
                <w:b/>
                <w:sz w:val="28"/>
                <w:szCs w:val="28"/>
              </w:rPr>
              <w:t>Courbe de taille</w:t>
            </w:r>
          </w:p>
        </w:tc>
      </w:tr>
      <w:tr w:rsidR="008E7D70" w:rsidRPr="006768B3" w:rsidTr="00AD5E34">
        <w:trPr>
          <w:trHeight w:val="227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D70" w:rsidRPr="006768B3" w:rsidRDefault="008E7D70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D70" w:rsidRPr="006768B3" w:rsidRDefault="008E7D70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D70" w:rsidRPr="006768B3" w:rsidRDefault="008E7D70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D70" w:rsidRPr="006768B3" w:rsidRDefault="008E7D70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D70" w:rsidRPr="006768B3" w:rsidRDefault="008E7D70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D70" w:rsidRPr="006768B3" w:rsidRDefault="008E7D70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D70" w:rsidRPr="006768B3" w:rsidRDefault="008E7D70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D70" w:rsidRPr="006768B3" w:rsidRDefault="008E7D70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D70" w:rsidRPr="006768B3" w:rsidRDefault="008E7D70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D70" w:rsidRPr="006768B3" w:rsidRDefault="008E7D70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8E7D70" w:rsidRPr="006768B3" w:rsidRDefault="008E7D70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D70" w:rsidRPr="006768B3" w:rsidRDefault="008E7D70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D70" w:rsidRPr="006768B3" w:rsidRDefault="008E7D70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D70" w:rsidRPr="006768B3" w:rsidRDefault="008E7D70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D70" w:rsidRPr="006768B3" w:rsidRDefault="008E7D70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D70" w:rsidRPr="006768B3" w:rsidRDefault="008E7D70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D70" w:rsidRPr="006768B3" w:rsidRDefault="008E7D70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D70" w:rsidRPr="006768B3" w:rsidRDefault="008E7D70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D70" w:rsidRPr="006768B3" w:rsidRDefault="008E7D70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D70" w:rsidRPr="006768B3" w:rsidRDefault="008E7D70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3F8" w:rsidRPr="006768B3" w:rsidTr="00AD5E34">
        <w:trPr>
          <w:trHeight w:val="227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AD5E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68B3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517" w:type="dxa"/>
            <w:tcBorders>
              <w:top w:val="nil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3F8" w:rsidRPr="006768B3" w:rsidTr="00E953F8">
        <w:trPr>
          <w:trHeight w:val="227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953F8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3F8" w:rsidRPr="006768B3" w:rsidTr="00E953F8">
        <w:trPr>
          <w:trHeight w:val="227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3F8" w:rsidRPr="006768B3" w:rsidTr="00E953F8">
        <w:trPr>
          <w:trHeight w:val="227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3F8" w:rsidRPr="006768B3" w:rsidTr="00E953F8">
        <w:trPr>
          <w:trHeight w:val="227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3F8" w:rsidRPr="006768B3" w:rsidTr="00E953F8">
        <w:trPr>
          <w:trHeight w:val="227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3F8" w:rsidRPr="006768B3" w:rsidTr="00E953F8">
        <w:trPr>
          <w:trHeight w:val="227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953F8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3F8" w:rsidRPr="006768B3" w:rsidTr="00E953F8">
        <w:trPr>
          <w:trHeight w:val="227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3F8" w:rsidRPr="006768B3" w:rsidTr="00E953F8">
        <w:trPr>
          <w:trHeight w:val="227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3F8" w:rsidRPr="006768B3" w:rsidTr="00E953F8">
        <w:trPr>
          <w:trHeight w:val="227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3F8" w:rsidRPr="006768B3" w:rsidTr="00E953F8">
        <w:trPr>
          <w:trHeight w:val="227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3F8" w:rsidRPr="006768B3" w:rsidTr="00E953F8">
        <w:trPr>
          <w:trHeight w:val="227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953F8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3F8" w:rsidRPr="006768B3" w:rsidTr="00E953F8">
        <w:trPr>
          <w:trHeight w:val="227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3F8" w:rsidRPr="006768B3" w:rsidTr="00E953F8">
        <w:trPr>
          <w:trHeight w:val="227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3F8" w:rsidRPr="006768B3" w:rsidTr="00E953F8">
        <w:trPr>
          <w:trHeight w:val="227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3F8" w:rsidRPr="006768B3" w:rsidTr="00E953F8">
        <w:trPr>
          <w:trHeight w:val="227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3F8" w:rsidRPr="006768B3" w:rsidTr="00E953F8">
        <w:trPr>
          <w:trHeight w:val="227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953F8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3F8" w:rsidRPr="006768B3" w:rsidTr="00E953F8">
        <w:trPr>
          <w:trHeight w:val="227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3F8" w:rsidRPr="006768B3" w:rsidTr="00E953F8">
        <w:trPr>
          <w:trHeight w:val="227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3F8" w:rsidRPr="006768B3" w:rsidTr="00E953F8">
        <w:trPr>
          <w:trHeight w:val="227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3F8" w:rsidRPr="006768B3" w:rsidTr="00E953F8">
        <w:trPr>
          <w:trHeight w:val="227"/>
        </w:trPr>
        <w:tc>
          <w:tcPr>
            <w:tcW w:w="517" w:type="dxa"/>
            <w:tcBorders>
              <w:top w:val="nil"/>
              <w:left w:val="nil"/>
              <w:right w:val="single" w:sz="18" w:space="0" w:color="auto"/>
            </w:tcBorders>
            <w:vAlign w:val="bottom"/>
          </w:tcPr>
          <w:p w:rsidR="00E953F8" w:rsidRPr="006768B3" w:rsidRDefault="00AD5E34" w:rsidP="00AD5E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517" w:type="dxa"/>
            <w:tcBorders>
              <w:top w:val="nil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3F8" w:rsidRPr="006768B3" w:rsidTr="00E953F8">
        <w:trPr>
          <w:trHeight w:val="227"/>
        </w:trPr>
        <w:tc>
          <w:tcPr>
            <w:tcW w:w="517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953F8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3F8" w:rsidRPr="006768B3" w:rsidTr="00E953F8">
        <w:trPr>
          <w:trHeight w:val="227"/>
        </w:trPr>
        <w:tc>
          <w:tcPr>
            <w:tcW w:w="517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3F8" w:rsidRPr="006768B3" w:rsidTr="00E953F8">
        <w:trPr>
          <w:trHeight w:val="227"/>
        </w:trPr>
        <w:tc>
          <w:tcPr>
            <w:tcW w:w="517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3F8" w:rsidRPr="006768B3" w:rsidTr="00E953F8">
        <w:trPr>
          <w:trHeight w:val="227"/>
        </w:trPr>
        <w:tc>
          <w:tcPr>
            <w:tcW w:w="517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3F8" w:rsidRPr="006768B3" w:rsidTr="00E953F8">
        <w:trPr>
          <w:trHeight w:val="227"/>
        </w:trPr>
        <w:tc>
          <w:tcPr>
            <w:tcW w:w="517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3F8" w:rsidRPr="006768B3" w:rsidTr="00E953F8">
        <w:trPr>
          <w:trHeight w:val="227"/>
        </w:trPr>
        <w:tc>
          <w:tcPr>
            <w:tcW w:w="517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953F8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3F8" w:rsidRPr="006768B3" w:rsidTr="00E953F8">
        <w:trPr>
          <w:trHeight w:val="227"/>
        </w:trPr>
        <w:tc>
          <w:tcPr>
            <w:tcW w:w="517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3F8" w:rsidRPr="006768B3" w:rsidTr="00E953F8">
        <w:trPr>
          <w:trHeight w:val="227"/>
        </w:trPr>
        <w:tc>
          <w:tcPr>
            <w:tcW w:w="517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3F8" w:rsidRPr="006768B3" w:rsidTr="00E953F8">
        <w:trPr>
          <w:trHeight w:val="227"/>
        </w:trPr>
        <w:tc>
          <w:tcPr>
            <w:tcW w:w="517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3F8" w:rsidRPr="006768B3" w:rsidTr="00E953F8">
        <w:trPr>
          <w:trHeight w:val="227"/>
        </w:trPr>
        <w:tc>
          <w:tcPr>
            <w:tcW w:w="517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3F8" w:rsidRPr="006768B3" w:rsidTr="00E953F8">
        <w:trPr>
          <w:trHeight w:val="227"/>
        </w:trPr>
        <w:tc>
          <w:tcPr>
            <w:tcW w:w="517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  <w:r w:rsidRPr="006768B3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3F8" w:rsidRPr="006768B3" w:rsidTr="00E953F8">
        <w:trPr>
          <w:trHeight w:val="227"/>
        </w:trPr>
        <w:tc>
          <w:tcPr>
            <w:tcW w:w="517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3F8" w:rsidRPr="006768B3" w:rsidTr="00E953F8">
        <w:trPr>
          <w:trHeight w:val="227"/>
        </w:trPr>
        <w:tc>
          <w:tcPr>
            <w:tcW w:w="517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3F8" w:rsidRPr="006768B3" w:rsidTr="00E953F8">
        <w:trPr>
          <w:trHeight w:val="227"/>
        </w:trPr>
        <w:tc>
          <w:tcPr>
            <w:tcW w:w="517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3F8" w:rsidRPr="006768B3" w:rsidTr="00E953F8">
        <w:trPr>
          <w:trHeight w:val="227"/>
        </w:trPr>
        <w:tc>
          <w:tcPr>
            <w:tcW w:w="517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3F8" w:rsidRPr="006768B3" w:rsidTr="00E953F8">
        <w:trPr>
          <w:trHeight w:val="227"/>
        </w:trPr>
        <w:tc>
          <w:tcPr>
            <w:tcW w:w="517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  <w:r w:rsidRPr="006768B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3F8" w:rsidRPr="006768B3" w:rsidTr="00E953F8">
        <w:trPr>
          <w:trHeight w:val="227"/>
        </w:trPr>
        <w:tc>
          <w:tcPr>
            <w:tcW w:w="517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3F8" w:rsidRPr="006768B3" w:rsidTr="00E953F8">
        <w:trPr>
          <w:trHeight w:val="227"/>
        </w:trPr>
        <w:tc>
          <w:tcPr>
            <w:tcW w:w="517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3F8" w:rsidRPr="006768B3" w:rsidTr="00E953F8">
        <w:trPr>
          <w:trHeight w:val="227"/>
        </w:trPr>
        <w:tc>
          <w:tcPr>
            <w:tcW w:w="517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3F8" w:rsidRPr="006768B3" w:rsidTr="00E953F8">
        <w:trPr>
          <w:trHeight w:val="227"/>
        </w:trPr>
        <w:tc>
          <w:tcPr>
            <w:tcW w:w="517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3F8" w:rsidRPr="006768B3" w:rsidTr="00E953F8">
        <w:trPr>
          <w:trHeight w:val="227"/>
        </w:trPr>
        <w:tc>
          <w:tcPr>
            <w:tcW w:w="517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  <w:r w:rsidRPr="006768B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3F8" w:rsidRPr="006768B3" w:rsidTr="00E953F8">
        <w:trPr>
          <w:trHeight w:val="227"/>
        </w:trPr>
        <w:tc>
          <w:tcPr>
            <w:tcW w:w="517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3F8" w:rsidRPr="006768B3" w:rsidTr="00E953F8">
        <w:trPr>
          <w:trHeight w:val="227"/>
        </w:trPr>
        <w:tc>
          <w:tcPr>
            <w:tcW w:w="517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3F8" w:rsidRPr="006768B3" w:rsidTr="00E953F8">
        <w:trPr>
          <w:trHeight w:val="227"/>
        </w:trPr>
        <w:tc>
          <w:tcPr>
            <w:tcW w:w="517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3F8" w:rsidRPr="006768B3" w:rsidTr="00E953F8">
        <w:trPr>
          <w:trHeight w:val="227"/>
        </w:trPr>
        <w:tc>
          <w:tcPr>
            <w:tcW w:w="517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3F8" w:rsidRPr="006768B3" w:rsidTr="00E953F8">
        <w:trPr>
          <w:trHeight w:val="227"/>
        </w:trPr>
        <w:tc>
          <w:tcPr>
            <w:tcW w:w="517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  <w:r w:rsidRPr="006768B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3F8" w:rsidRPr="006768B3" w:rsidTr="00E953F8">
        <w:trPr>
          <w:trHeight w:val="227"/>
        </w:trPr>
        <w:tc>
          <w:tcPr>
            <w:tcW w:w="517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3F8" w:rsidRPr="006768B3" w:rsidTr="00E953F8">
        <w:trPr>
          <w:trHeight w:val="227"/>
        </w:trPr>
        <w:tc>
          <w:tcPr>
            <w:tcW w:w="517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3F8" w:rsidRPr="006768B3" w:rsidTr="00E953F8">
        <w:trPr>
          <w:trHeight w:val="227"/>
        </w:trPr>
        <w:tc>
          <w:tcPr>
            <w:tcW w:w="517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3F8" w:rsidRPr="006768B3" w:rsidTr="00E953F8">
        <w:trPr>
          <w:trHeight w:val="227"/>
        </w:trPr>
        <w:tc>
          <w:tcPr>
            <w:tcW w:w="517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3F8" w:rsidRPr="006768B3" w:rsidTr="00E953F8">
        <w:trPr>
          <w:trHeight w:val="227"/>
        </w:trPr>
        <w:tc>
          <w:tcPr>
            <w:tcW w:w="517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  <w:r w:rsidRPr="006768B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3F8" w:rsidRPr="006768B3" w:rsidTr="00E953F8">
        <w:trPr>
          <w:trHeight w:val="227"/>
        </w:trPr>
        <w:tc>
          <w:tcPr>
            <w:tcW w:w="517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3F8" w:rsidRPr="006768B3" w:rsidTr="00E953F8">
        <w:trPr>
          <w:trHeight w:val="227"/>
        </w:trPr>
        <w:tc>
          <w:tcPr>
            <w:tcW w:w="517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3F8" w:rsidRPr="006768B3" w:rsidTr="00E953F8">
        <w:trPr>
          <w:trHeight w:val="227"/>
        </w:trPr>
        <w:tc>
          <w:tcPr>
            <w:tcW w:w="517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3F8" w:rsidRPr="006768B3" w:rsidTr="00E953F8">
        <w:trPr>
          <w:trHeight w:val="227"/>
        </w:trPr>
        <w:tc>
          <w:tcPr>
            <w:tcW w:w="517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nil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3F8" w:rsidRPr="006768B3" w:rsidTr="0021081C">
        <w:trPr>
          <w:trHeight w:val="227"/>
        </w:trPr>
        <w:tc>
          <w:tcPr>
            <w:tcW w:w="517" w:type="dxa"/>
            <w:tcBorders>
              <w:left w:val="nil"/>
              <w:bottom w:val="dashSmallGap" w:sz="4" w:space="0" w:color="auto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953F8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nil"/>
              <w:bottom w:val="dashSmallGap" w:sz="4" w:space="0" w:color="auto"/>
              <w:right w:val="single" w:sz="18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7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3F8" w:rsidRPr="006768B3" w:rsidTr="0021081C">
        <w:trPr>
          <w:trHeight w:val="227"/>
        </w:trPr>
        <w:tc>
          <w:tcPr>
            <w:tcW w:w="517" w:type="dxa"/>
            <w:tcBorders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</w:t>
            </w:r>
          </w:p>
        </w:tc>
        <w:tc>
          <w:tcPr>
            <w:tcW w:w="517" w:type="dxa"/>
            <w:tcBorders>
              <w:top w:val="single" w:sz="18" w:space="0" w:color="auto"/>
              <w:bottom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2</w:t>
            </w:r>
          </w:p>
        </w:tc>
        <w:tc>
          <w:tcPr>
            <w:tcW w:w="517" w:type="dxa"/>
            <w:tcBorders>
              <w:top w:val="single" w:sz="18" w:space="0" w:color="auto"/>
              <w:bottom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</w:t>
            </w:r>
          </w:p>
        </w:tc>
        <w:tc>
          <w:tcPr>
            <w:tcW w:w="517" w:type="dxa"/>
            <w:tcBorders>
              <w:top w:val="single" w:sz="18" w:space="0" w:color="auto"/>
              <w:bottom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4</w:t>
            </w:r>
          </w:p>
        </w:tc>
        <w:tc>
          <w:tcPr>
            <w:tcW w:w="517" w:type="dxa"/>
            <w:tcBorders>
              <w:top w:val="single" w:sz="18" w:space="0" w:color="auto"/>
              <w:bottom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5</w:t>
            </w:r>
          </w:p>
        </w:tc>
        <w:tc>
          <w:tcPr>
            <w:tcW w:w="517" w:type="dxa"/>
            <w:tcBorders>
              <w:top w:val="single" w:sz="18" w:space="0" w:color="auto"/>
              <w:bottom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6</w:t>
            </w:r>
          </w:p>
        </w:tc>
        <w:tc>
          <w:tcPr>
            <w:tcW w:w="517" w:type="dxa"/>
            <w:tcBorders>
              <w:top w:val="single" w:sz="18" w:space="0" w:color="auto"/>
              <w:bottom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7</w:t>
            </w:r>
          </w:p>
        </w:tc>
        <w:tc>
          <w:tcPr>
            <w:tcW w:w="517" w:type="dxa"/>
            <w:tcBorders>
              <w:top w:val="single" w:sz="18" w:space="0" w:color="auto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953F8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nil"/>
              <w:bottom w:val="nil"/>
              <w:right w:val="nil"/>
            </w:tcBorders>
            <w:vAlign w:val="bottom"/>
          </w:tcPr>
          <w:p w:rsidR="00E953F8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nil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</w:t>
            </w:r>
          </w:p>
        </w:tc>
        <w:tc>
          <w:tcPr>
            <w:tcW w:w="517" w:type="dxa"/>
            <w:tcBorders>
              <w:top w:val="single" w:sz="18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2</w:t>
            </w:r>
          </w:p>
        </w:tc>
        <w:tc>
          <w:tcPr>
            <w:tcW w:w="517" w:type="dxa"/>
            <w:tcBorders>
              <w:top w:val="single" w:sz="18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</w:t>
            </w:r>
          </w:p>
        </w:tc>
        <w:tc>
          <w:tcPr>
            <w:tcW w:w="517" w:type="dxa"/>
            <w:tcBorders>
              <w:top w:val="single" w:sz="18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4</w:t>
            </w:r>
          </w:p>
        </w:tc>
        <w:tc>
          <w:tcPr>
            <w:tcW w:w="518" w:type="dxa"/>
            <w:tcBorders>
              <w:top w:val="single" w:sz="18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5</w:t>
            </w:r>
          </w:p>
        </w:tc>
        <w:tc>
          <w:tcPr>
            <w:tcW w:w="518" w:type="dxa"/>
            <w:tcBorders>
              <w:top w:val="single" w:sz="18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6</w:t>
            </w:r>
          </w:p>
        </w:tc>
        <w:tc>
          <w:tcPr>
            <w:tcW w:w="518" w:type="dxa"/>
            <w:tcBorders>
              <w:top w:val="single" w:sz="18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7</w:t>
            </w:r>
          </w:p>
        </w:tc>
        <w:tc>
          <w:tcPr>
            <w:tcW w:w="518" w:type="dxa"/>
            <w:tcBorders>
              <w:top w:val="single" w:sz="18" w:space="0" w:color="auto"/>
              <w:left w:val="dashSmallGap" w:sz="4" w:space="0" w:color="auto"/>
              <w:bottom w:val="nil"/>
              <w:right w:val="nil"/>
            </w:tcBorders>
            <w:vAlign w:val="bottom"/>
          </w:tcPr>
          <w:p w:rsidR="00E953F8" w:rsidRPr="006768B3" w:rsidRDefault="00E953F8" w:rsidP="00E95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10DF" w:rsidRPr="00424576" w:rsidRDefault="007C10DF" w:rsidP="004906A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7C10DF" w:rsidRPr="00424576" w:rsidSect="00AD5E34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ntasi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906A3"/>
    <w:rsid w:val="000501DE"/>
    <w:rsid w:val="00061C83"/>
    <w:rsid w:val="000C3467"/>
    <w:rsid w:val="00133DB1"/>
    <w:rsid w:val="0021081C"/>
    <w:rsid w:val="00220274"/>
    <w:rsid w:val="0022667F"/>
    <w:rsid w:val="00261961"/>
    <w:rsid w:val="002B1530"/>
    <w:rsid w:val="003014DA"/>
    <w:rsid w:val="003B7040"/>
    <w:rsid w:val="00424576"/>
    <w:rsid w:val="00472C9F"/>
    <w:rsid w:val="004906A3"/>
    <w:rsid w:val="00501E6E"/>
    <w:rsid w:val="005348E6"/>
    <w:rsid w:val="006768B3"/>
    <w:rsid w:val="00733C2C"/>
    <w:rsid w:val="007C10DF"/>
    <w:rsid w:val="00851A55"/>
    <w:rsid w:val="008E7D70"/>
    <w:rsid w:val="009C69C9"/>
    <w:rsid w:val="00A05155"/>
    <w:rsid w:val="00A132C2"/>
    <w:rsid w:val="00A644E5"/>
    <w:rsid w:val="00AD5E34"/>
    <w:rsid w:val="00B4057B"/>
    <w:rsid w:val="00B72562"/>
    <w:rsid w:val="00BB1C68"/>
    <w:rsid w:val="00BE523A"/>
    <w:rsid w:val="00C61055"/>
    <w:rsid w:val="00C7370E"/>
    <w:rsid w:val="00D50E55"/>
    <w:rsid w:val="00DE283D"/>
    <w:rsid w:val="00DE4EA1"/>
    <w:rsid w:val="00E953F8"/>
    <w:rsid w:val="00F77834"/>
    <w:rsid w:val="00FF3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4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90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9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6A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22667F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2667F"/>
    <w:rPr>
      <w:color w:val="800080"/>
      <w:u w:val="single"/>
    </w:rPr>
  </w:style>
  <w:style w:type="paragraph" w:customStyle="1" w:styleId="xl63">
    <w:name w:val="xl63"/>
    <w:basedOn w:val="Normal"/>
    <w:rsid w:val="00226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22667F"/>
    <w:pPr>
      <w:pBdr>
        <w:top w:val="dotted" w:sz="4" w:space="0" w:color="auto"/>
        <w:left w:val="single" w:sz="12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22667F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226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22667F"/>
    <w:pPr>
      <w:pBdr>
        <w:top w:val="dotted" w:sz="4" w:space="0" w:color="auto"/>
        <w:left w:val="single" w:sz="12" w:space="0" w:color="auto"/>
        <w:bottom w:val="single" w:sz="12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22667F"/>
    <w:pPr>
      <w:pBdr>
        <w:top w:val="dotted" w:sz="4" w:space="0" w:color="auto"/>
        <w:left w:val="dotted" w:sz="4" w:space="0" w:color="auto"/>
        <w:bottom w:val="single" w:sz="12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22667F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22667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E5986-3037-4944-AAA7-3CBA8503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8</cp:revision>
  <dcterms:created xsi:type="dcterms:W3CDTF">2012-08-05T01:44:00Z</dcterms:created>
  <dcterms:modified xsi:type="dcterms:W3CDTF">2012-08-30T06:37:00Z</dcterms:modified>
</cp:coreProperties>
</file>